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5FEA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bookmarkStart w:id="0" w:name="_Hlk105701846"/>
    </w:p>
    <w:p w14:paraId="3B1037B8" w14:textId="2342780D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u w:val="single"/>
        </w:rPr>
      </w:pPr>
      <w:r w:rsidRPr="00DA286D">
        <w:rPr>
          <w:rFonts w:cstheme="minorHAnsi"/>
          <w:b/>
          <w:color w:val="000000"/>
          <w:u w:val="single"/>
        </w:rPr>
        <w:t>FORMULÁRIO DE RELAÇÃO DE DOCUMENTOS</w:t>
      </w:r>
    </w:p>
    <w:p w14:paraId="78365373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2C592A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DA286D">
        <w:rPr>
          <w:rFonts w:cstheme="minorHAnsi"/>
          <w:b/>
          <w:i/>
          <w:color w:val="000000"/>
        </w:rPr>
        <w:t>Obs</w:t>
      </w:r>
      <w:proofErr w:type="spellEnd"/>
      <w:r w:rsidRPr="00DA286D">
        <w:rPr>
          <w:rFonts w:cstheme="minorHAnsi"/>
          <w:b/>
          <w:i/>
          <w:color w:val="000000"/>
        </w:rPr>
        <w:t>:</w:t>
      </w:r>
      <w:r w:rsidRPr="00DA286D">
        <w:rPr>
          <w:rFonts w:cstheme="minorHAnsi"/>
          <w:i/>
          <w:color w:val="000000"/>
        </w:rPr>
        <w:t xml:space="preserve"> Todos os documentos devem estar em formato </w:t>
      </w:r>
      <w:r w:rsidRPr="00DA286D">
        <w:rPr>
          <w:rFonts w:cstheme="minorHAnsi"/>
          <w:b/>
          <w:bCs/>
          <w:i/>
          <w:color w:val="000000"/>
        </w:rPr>
        <w:t>*.pdf</w:t>
      </w:r>
      <w:r w:rsidRPr="00DA286D">
        <w:rPr>
          <w:rFonts w:cstheme="minorHAnsi"/>
          <w:i/>
          <w:color w:val="000000"/>
        </w:rPr>
        <w:t xml:space="preserve"> para realização de upload no endereço eletrônico </w:t>
      </w:r>
      <w:hyperlink r:id="rId8" w:history="1">
        <w:r w:rsidRPr="00DA286D">
          <w:rPr>
            <w:rStyle w:val="Hyperlink"/>
            <w:rFonts w:cstheme="minorHAnsi"/>
            <w:i/>
          </w:rPr>
          <w:t>https://acessocidadao.es.gov.br</w:t>
        </w:r>
      </w:hyperlink>
      <w:r w:rsidRPr="00DA286D">
        <w:rPr>
          <w:rFonts w:cstheme="minorHAnsi"/>
          <w:i/>
          <w:color w:val="0070C1"/>
        </w:rPr>
        <w:t xml:space="preserve"> </w:t>
      </w:r>
      <w:r w:rsidRPr="00DA286D">
        <w:rPr>
          <w:rFonts w:cstheme="minorHAnsi"/>
        </w:rPr>
        <w:t>no Sistema e-Docs.</w:t>
      </w:r>
    </w:p>
    <w:p w14:paraId="5B6579CC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EFE6345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A286D">
        <w:rPr>
          <w:rFonts w:cstheme="minorHAnsi"/>
          <w:b/>
          <w:bCs/>
          <w:color w:val="000000"/>
        </w:rPr>
        <w:t>Nome do Candidato</w:t>
      </w:r>
      <w:r w:rsidRPr="00DA286D">
        <w:rPr>
          <w:rFonts w:cstheme="minorHAnsi"/>
          <w:color w:val="000000"/>
        </w:rPr>
        <w:t>:</w:t>
      </w:r>
      <w:r w:rsidRPr="00DA286D">
        <w:rPr>
          <w:rFonts w:cstheme="minorHAnsi"/>
        </w:rPr>
        <w:t xml:space="preserve"> </w:t>
      </w:r>
      <w:r w:rsidRPr="00DA286D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286D">
        <w:rPr>
          <w:rFonts w:cstheme="minorHAnsi"/>
        </w:rPr>
        <w:instrText xml:space="preserve"> FORMTEXT </w:instrText>
      </w:r>
      <w:r w:rsidRPr="00DA286D">
        <w:rPr>
          <w:rFonts w:cstheme="minorHAnsi"/>
        </w:rPr>
      </w:r>
      <w:r w:rsidRPr="00DA286D">
        <w:rPr>
          <w:rFonts w:cstheme="minorHAnsi"/>
        </w:rPr>
        <w:fldChar w:fldCharType="separate"/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</w:rPr>
        <w:fldChar w:fldCharType="end"/>
      </w:r>
      <w:r w:rsidRPr="00DA286D">
        <w:rPr>
          <w:rFonts w:cstheme="minorHAnsi"/>
        </w:rPr>
        <w:t>.</w:t>
      </w:r>
    </w:p>
    <w:p w14:paraId="603337F0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A286D">
        <w:rPr>
          <w:rFonts w:cstheme="minorHAnsi"/>
          <w:b/>
          <w:bCs/>
          <w:color w:val="000000"/>
        </w:rPr>
        <w:t>Nº de Inscrição</w:t>
      </w:r>
      <w:r w:rsidRPr="00DA286D">
        <w:rPr>
          <w:rFonts w:cstheme="minorHAnsi"/>
          <w:color w:val="000000"/>
        </w:rPr>
        <w:t>:</w:t>
      </w:r>
      <w:r w:rsidRPr="00DA286D">
        <w:rPr>
          <w:rFonts w:cstheme="minorHAnsi"/>
        </w:rPr>
        <w:t xml:space="preserve"> </w:t>
      </w:r>
      <w:r w:rsidRPr="00DA286D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286D">
        <w:rPr>
          <w:rFonts w:cstheme="minorHAnsi"/>
        </w:rPr>
        <w:instrText xml:space="preserve"> FORMTEXT </w:instrText>
      </w:r>
      <w:r w:rsidRPr="00DA286D">
        <w:rPr>
          <w:rFonts w:cstheme="minorHAnsi"/>
        </w:rPr>
      </w:r>
      <w:r w:rsidRPr="00DA286D">
        <w:rPr>
          <w:rFonts w:cstheme="minorHAnsi"/>
        </w:rPr>
        <w:fldChar w:fldCharType="separate"/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</w:rPr>
        <w:fldChar w:fldCharType="end"/>
      </w:r>
      <w:r w:rsidRPr="00DA286D">
        <w:rPr>
          <w:rFonts w:cstheme="minorHAnsi"/>
        </w:rPr>
        <w:t>.</w:t>
      </w:r>
    </w:p>
    <w:p w14:paraId="27F5E547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F69AEA2" w14:textId="4494C223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A286D">
        <w:rPr>
          <w:rFonts w:cstheme="minorHAnsi"/>
          <w:color w:val="000000"/>
        </w:rPr>
        <w:t xml:space="preserve">Assinale com um </w:t>
      </w:r>
      <w:r w:rsidR="00176B03">
        <w:rPr>
          <w:rFonts w:cstheme="minorHAnsi"/>
          <w:color w:val="000000"/>
        </w:rPr>
        <w:t>“</w:t>
      </w:r>
      <w:r w:rsidRPr="00DA286D">
        <w:rPr>
          <w:rFonts w:cstheme="minorHAnsi"/>
          <w:color w:val="000000"/>
        </w:rPr>
        <w:t>X</w:t>
      </w:r>
      <w:r w:rsidR="00176B03">
        <w:rPr>
          <w:rFonts w:cstheme="minorHAnsi"/>
          <w:color w:val="000000"/>
        </w:rPr>
        <w:t>”</w:t>
      </w:r>
      <w:r w:rsidRPr="00DA286D">
        <w:rPr>
          <w:rFonts w:cstheme="minorHAnsi"/>
          <w:color w:val="000000"/>
        </w:rPr>
        <w:t xml:space="preserve"> os documentos encaminhados para 2ª ETAPA, para candidatos convocados:</w:t>
      </w:r>
    </w:p>
    <w:p w14:paraId="345D4E86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000000"/>
        </w:rPr>
      </w:pPr>
    </w:p>
    <w:p w14:paraId="7A9A4411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286D">
        <w:rPr>
          <w:rFonts w:cstheme="minorHAnsi"/>
        </w:rPr>
        <w:t>(</w:t>
      </w:r>
      <w:r w:rsidRPr="00DA286D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DA286D">
        <w:rPr>
          <w:rFonts w:cstheme="minorHAnsi"/>
        </w:rPr>
        <w:instrText xml:space="preserve"> FORMTEXT </w:instrText>
      </w:r>
      <w:r w:rsidRPr="00DA286D">
        <w:rPr>
          <w:rFonts w:cstheme="minorHAnsi"/>
        </w:rPr>
      </w:r>
      <w:r w:rsidRPr="00DA286D">
        <w:rPr>
          <w:rFonts w:cstheme="minorHAnsi"/>
        </w:rPr>
        <w:fldChar w:fldCharType="separate"/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</w:rPr>
        <w:fldChar w:fldCharType="end"/>
      </w:r>
      <w:bookmarkEnd w:id="1"/>
      <w:r w:rsidRPr="00DA286D">
        <w:rPr>
          <w:rFonts w:cstheme="minorHAnsi"/>
        </w:rPr>
        <w:t>) Ficha de Inscrição/Comprovante de Inscrição;</w:t>
      </w:r>
    </w:p>
    <w:p w14:paraId="0B3234C5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286D">
        <w:rPr>
          <w:rFonts w:cstheme="minorHAnsi"/>
        </w:rPr>
        <w:t>(</w:t>
      </w:r>
      <w:r w:rsidRPr="00DA286D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286D">
        <w:rPr>
          <w:rFonts w:cstheme="minorHAnsi"/>
        </w:rPr>
        <w:instrText xml:space="preserve"> FORMTEXT </w:instrText>
      </w:r>
      <w:r w:rsidRPr="00DA286D">
        <w:rPr>
          <w:rFonts w:cstheme="minorHAnsi"/>
        </w:rPr>
      </w:r>
      <w:r w:rsidRPr="00DA286D">
        <w:rPr>
          <w:rFonts w:cstheme="minorHAnsi"/>
        </w:rPr>
        <w:fldChar w:fldCharType="separate"/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  <w:noProof/>
        </w:rPr>
        <w:t> </w:t>
      </w:r>
      <w:r w:rsidRPr="00DA286D">
        <w:rPr>
          <w:rFonts w:cstheme="minorHAnsi"/>
        </w:rPr>
        <w:fldChar w:fldCharType="end"/>
      </w:r>
      <w:r w:rsidRPr="00DA286D">
        <w:rPr>
          <w:rFonts w:cstheme="minorHAnsi"/>
        </w:rPr>
        <w:t>) Documentação Comprobatória dos requisitos obrigatórios de ingresso, conforme ANEXO I (Nível Médio) ou III (nível superior).</w:t>
      </w:r>
    </w:p>
    <w:p w14:paraId="628D98FB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6D32B610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DA286D">
        <w:rPr>
          <w:rFonts w:cstheme="minorHAnsi"/>
          <w:b/>
          <w:color w:val="000000"/>
        </w:rPr>
        <w:t>IDENTIFICAÇÃO DOS COMPROVANTENS DE EXPERIÊNCIA E QUALIFICAÇÃO PROFISSIONAL</w:t>
      </w:r>
    </w:p>
    <w:p w14:paraId="4D7F7EB2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2C484F" w14:textId="157FF1A2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A286D">
        <w:rPr>
          <w:rFonts w:cstheme="minorHAnsi"/>
          <w:color w:val="000000"/>
        </w:rPr>
        <w:t xml:space="preserve">Para fim de verificação das informações prestadas no ato da inscrição, os documentos comprobatórios deverão ser identificados e correlacionados com as tabelas abaixo, que deverão ser preenchidas conforme </w:t>
      </w:r>
      <w:r w:rsidR="00176B03">
        <w:rPr>
          <w:rFonts w:cstheme="minorHAnsi"/>
          <w:color w:val="000000"/>
        </w:rPr>
        <w:t xml:space="preserve">o cargo inscrito e </w:t>
      </w:r>
      <w:r w:rsidRPr="00DA286D">
        <w:rPr>
          <w:rFonts w:cstheme="minorHAnsi"/>
          <w:color w:val="000000"/>
        </w:rPr>
        <w:t>as instruções abaixo.</w:t>
      </w:r>
    </w:p>
    <w:p w14:paraId="50DEC9C7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bookmarkEnd w:id="0"/>
    <w:p w14:paraId="1A8ADE18" w14:textId="77777777" w:rsidR="00DA286D" w:rsidRPr="00DA286D" w:rsidRDefault="00DA286D" w:rsidP="00DA2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DA286D">
        <w:rPr>
          <w:rFonts w:cstheme="minorHAnsi"/>
          <w:b/>
          <w:color w:val="000000"/>
        </w:rPr>
        <w:t>TABELA – EXPERIÊNCIA E QUALIFICAÇÃO PROFISSIONAL</w:t>
      </w:r>
    </w:p>
    <w:p w14:paraId="5ACBB31C" w14:textId="59B59DB7" w:rsidR="00DA286D" w:rsidRPr="006D1E14" w:rsidRDefault="00DA286D" w:rsidP="00DA2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u w:val="single"/>
          <w:lang w:val="pt-PT"/>
        </w:rPr>
      </w:pPr>
      <w:r w:rsidRPr="006D1E14">
        <w:rPr>
          <w:rFonts w:cstheme="minorHAnsi"/>
          <w:b/>
          <w:bCs/>
          <w:color w:val="000000"/>
          <w:u w:val="single"/>
          <w:lang w:val="pt-PT"/>
        </w:rPr>
        <w:t>PARA O CARGO 5 DE NÍVEL SUPERIOR</w:t>
      </w:r>
    </w:p>
    <w:p w14:paraId="27705FF5" w14:textId="77777777" w:rsidR="001E4239" w:rsidRPr="00DA286D" w:rsidRDefault="001E4239" w:rsidP="00DA2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pt-PT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3545"/>
      </w:tblGrid>
      <w:tr w:rsidR="00DA286D" w:rsidRPr="00DA286D" w14:paraId="60CDE6B4" w14:textId="77777777" w:rsidTr="001E4239">
        <w:trPr>
          <w:trHeight w:val="309"/>
        </w:trPr>
        <w:tc>
          <w:tcPr>
            <w:tcW w:w="3014" w:type="pct"/>
            <w:shd w:val="clear" w:color="auto" w:fill="D9D9D9" w:themeFill="background1" w:themeFillShade="D9"/>
            <w:hideMark/>
          </w:tcPr>
          <w:p w14:paraId="53A32272" w14:textId="77777777" w:rsidR="00DA286D" w:rsidRPr="00DA286D" w:rsidRDefault="00DA286D" w:rsidP="0013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DA286D">
              <w:rPr>
                <w:rFonts w:cstheme="minorHAnsi"/>
                <w:b/>
                <w:color w:val="000000"/>
              </w:rPr>
              <w:t>Qualificação Profission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346D511F" w14:textId="77777777" w:rsidR="00DA286D" w:rsidRPr="00DA286D" w:rsidRDefault="00DA286D" w:rsidP="0013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A286D">
              <w:rPr>
                <w:rFonts w:cstheme="minorHAnsi"/>
                <w:b/>
              </w:rPr>
              <w:t>Instituição de Ensino/Curso</w:t>
            </w:r>
          </w:p>
        </w:tc>
      </w:tr>
      <w:tr w:rsidR="00991931" w:rsidRPr="00DA286D" w14:paraId="7E9E9981" w14:textId="77777777" w:rsidTr="00C546A9">
        <w:trPr>
          <w:trHeight w:val="519"/>
        </w:trPr>
        <w:tc>
          <w:tcPr>
            <w:tcW w:w="3014" w:type="pct"/>
            <w:shd w:val="clear" w:color="auto" w:fill="auto"/>
            <w:vAlign w:val="center"/>
            <w:hideMark/>
          </w:tcPr>
          <w:p w14:paraId="56187C6D" w14:textId="66B8190F" w:rsidR="00991931" w:rsidRPr="00DA286D" w:rsidRDefault="00991931" w:rsidP="0099193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 xml:space="preserve">Diploma de curso de doutorado (título de doutor) - </w:t>
            </w:r>
            <w:r w:rsidRPr="00DA286D">
              <w:rPr>
                <w:rFonts w:cstheme="minorHAnsi"/>
                <w:i/>
                <w:iCs/>
                <w:color w:val="000000"/>
                <w:lang w:val="pt-PT"/>
              </w:rPr>
              <w:t>Stricto Sensu</w:t>
            </w:r>
            <w:r w:rsidRPr="00DA286D">
              <w:rPr>
                <w:rFonts w:cstheme="minorHAnsi"/>
                <w:color w:val="000000"/>
                <w:lang w:val="pt-PT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46A572A" w14:textId="3FA63482" w:rsidR="00991931" w:rsidRPr="00DA286D" w:rsidRDefault="00991931" w:rsidP="009919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86D">
              <w:rPr>
                <w:rFonts w:cstheme="minorHAnsi"/>
              </w:rPr>
              <w:instrText xml:space="preserve"> FORMTEXT </w:instrText>
            </w:r>
            <w:r w:rsidRPr="00DA286D">
              <w:rPr>
                <w:rFonts w:cstheme="minorHAnsi"/>
              </w:rPr>
            </w:r>
            <w:r w:rsidRPr="00DA286D">
              <w:rPr>
                <w:rFonts w:cstheme="minorHAnsi"/>
              </w:rPr>
              <w:fldChar w:fldCharType="separate"/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</w:rPr>
              <w:fldChar w:fldCharType="end"/>
            </w:r>
          </w:p>
        </w:tc>
      </w:tr>
      <w:tr w:rsidR="00991931" w:rsidRPr="00DA286D" w14:paraId="33730B89" w14:textId="77777777" w:rsidTr="00C546A9">
        <w:trPr>
          <w:trHeight w:val="541"/>
        </w:trPr>
        <w:tc>
          <w:tcPr>
            <w:tcW w:w="3014" w:type="pct"/>
            <w:shd w:val="clear" w:color="auto" w:fill="auto"/>
            <w:vAlign w:val="center"/>
            <w:hideMark/>
          </w:tcPr>
          <w:p w14:paraId="2573F35C" w14:textId="3B85DBE7" w:rsidR="00991931" w:rsidRPr="00DA286D" w:rsidRDefault="00991931" w:rsidP="0099193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 xml:space="preserve">Diploma de curso de mestrado (título de mestre) - </w:t>
            </w:r>
            <w:r w:rsidRPr="00DA286D">
              <w:rPr>
                <w:rFonts w:cstheme="minorHAnsi"/>
                <w:i/>
                <w:iCs/>
                <w:color w:val="000000"/>
                <w:lang w:val="pt-PT"/>
              </w:rPr>
              <w:t>Stricto Sensu</w:t>
            </w:r>
            <w:r w:rsidRPr="00DA286D">
              <w:rPr>
                <w:rFonts w:cstheme="minorHAnsi"/>
                <w:color w:val="000000"/>
                <w:lang w:val="pt-PT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C4BCFE2" w14:textId="1951F3E1" w:rsidR="00991931" w:rsidRPr="00DA286D" w:rsidRDefault="00991931" w:rsidP="009919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86D">
              <w:rPr>
                <w:rFonts w:cstheme="minorHAnsi"/>
              </w:rPr>
              <w:instrText xml:space="preserve"> FORMTEXT </w:instrText>
            </w:r>
            <w:r w:rsidRPr="00DA286D">
              <w:rPr>
                <w:rFonts w:cstheme="minorHAnsi"/>
              </w:rPr>
            </w:r>
            <w:r w:rsidRPr="00DA286D">
              <w:rPr>
                <w:rFonts w:cstheme="minorHAnsi"/>
              </w:rPr>
              <w:fldChar w:fldCharType="separate"/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</w:rPr>
              <w:fldChar w:fldCharType="end"/>
            </w:r>
          </w:p>
        </w:tc>
      </w:tr>
      <w:tr w:rsidR="00991931" w:rsidRPr="00DA286D" w14:paraId="06D4364C" w14:textId="77777777" w:rsidTr="001E4239">
        <w:trPr>
          <w:trHeight w:val="712"/>
        </w:trPr>
        <w:tc>
          <w:tcPr>
            <w:tcW w:w="3014" w:type="pct"/>
            <w:shd w:val="clear" w:color="auto" w:fill="auto"/>
            <w:vAlign w:val="center"/>
            <w:hideMark/>
          </w:tcPr>
          <w:p w14:paraId="5F8E591D" w14:textId="0DA6D8C0" w:rsidR="00991931" w:rsidRPr="00DA286D" w:rsidRDefault="00991931" w:rsidP="0099193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>Diploma de curso de pós-graduação em nível de especialização (</w:t>
            </w:r>
            <w:r w:rsidRPr="00DA286D">
              <w:rPr>
                <w:rFonts w:cstheme="minorHAnsi"/>
                <w:i/>
                <w:iCs/>
                <w:color w:val="000000"/>
                <w:lang w:val="pt-PT"/>
              </w:rPr>
              <w:t>Lato Sensu</w:t>
            </w:r>
            <w:r w:rsidRPr="00DA286D">
              <w:rPr>
                <w:rFonts w:cstheme="minorHAnsi"/>
                <w:color w:val="000000"/>
                <w:lang w:val="pt-PT"/>
              </w:rPr>
              <w:t>), com carga horária mínima de 360 horas, na área a que concorre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2FD9F46" w14:textId="54D5FA5E" w:rsidR="00991931" w:rsidRPr="00DA286D" w:rsidRDefault="00991931" w:rsidP="009919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86D">
              <w:rPr>
                <w:rFonts w:cstheme="minorHAnsi"/>
              </w:rPr>
              <w:instrText xml:space="preserve"> FORMTEXT </w:instrText>
            </w:r>
            <w:r w:rsidRPr="00DA286D">
              <w:rPr>
                <w:rFonts w:cstheme="minorHAnsi"/>
              </w:rPr>
            </w:r>
            <w:r w:rsidRPr="00DA286D">
              <w:rPr>
                <w:rFonts w:cstheme="minorHAnsi"/>
              </w:rPr>
              <w:fldChar w:fldCharType="separate"/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</w:rPr>
              <w:fldChar w:fldCharType="end"/>
            </w:r>
          </w:p>
        </w:tc>
      </w:tr>
      <w:tr w:rsidR="00991931" w:rsidRPr="00DA286D" w14:paraId="78FECD99" w14:textId="77777777" w:rsidTr="001E4239">
        <w:trPr>
          <w:trHeight w:val="712"/>
        </w:trPr>
        <w:tc>
          <w:tcPr>
            <w:tcW w:w="3014" w:type="pct"/>
            <w:shd w:val="clear" w:color="auto" w:fill="auto"/>
            <w:vAlign w:val="center"/>
          </w:tcPr>
          <w:p w14:paraId="681593D5" w14:textId="2FF2BFF7" w:rsidR="00991931" w:rsidRPr="00DA286D" w:rsidRDefault="00991931" w:rsidP="00991931">
            <w:pPr>
              <w:spacing w:after="0" w:line="240" w:lineRule="auto"/>
              <w:jc w:val="both"/>
              <w:rPr>
                <w:rFonts w:cstheme="minorHAnsi"/>
                <w:color w:val="000000"/>
                <w:lang w:val="pt-PT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>Diploma de curso de pós-graduação em nível de especialização (</w:t>
            </w:r>
            <w:r w:rsidRPr="00DA286D">
              <w:rPr>
                <w:rFonts w:cstheme="minorHAnsi"/>
                <w:i/>
                <w:iCs/>
                <w:color w:val="000000"/>
                <w:lang w:val="pt-PT"/>
              </w:rPr>
              <w:t>Lato Sensu</w:t>
            </w:r>
            <w:r w:rsidRPr="00DA286D">
              <w:rPr>
                <w:rFonts w:cstheme="minorHAnsi"/>
                <w:color w:val="000000"/>
                <w:lang w:val="pt-PT"/>
              </w:rPr>
              <w:t xml:space="preserve">), com carga horária mínima de 360 horas, em área diferente a que concorre. 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ED553DB" w14:textId="0EBB3C14" w:rsidR="00991931" w:rsidRPr="00DA286D" w:rsidRDefault="00991931" w:rsidP="009919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86D">
              <w:rPr>
                <w:rFonts w:cstheme="minorHAnsi"/>
              </w:rPr>
              <w:instrText xml:space="preserve"> FORMTEXT </w:instrText>
            </w:r>
            <w:r w:rsidRPr="00DA286D">
              <w:rPr>
                <w:rFonts w:cstheme="minorHAnsi"/>
              </w:rPr>
            </w:r>
            <w:r w:rsidRPr="00DA286D">
              <w:rPr>
                <w:rFonts w:cstheme="minorHAnsi"/>
              </w:rPr>
              <w:fldChar w:fldCharType="separate"/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</w:rPr>
              <w:fldChar w:fldCharType="end"/>
            </w:r>
          </w:p>
        </w:tc>
      </w:tr>
      <w:tr w:rsidR="00DA286D" w:rsidRPr="00DA286D" w14:paraId="4F7A3CAC" w14:textId="77777777" w:rsidTr="001E4239">
        <w:trPr>
          <w:trHeight w:val="315"/>
        </w:trPr>
        <w:tc>
          <w:tcPr>
            <w:tcW w:w="3014" w:type="pct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633AA73" w14:textId="77777777" w:rsidR="00DA286D" w:rsidRPr="00DA286D" w:rsidRDefault="00DA286D" w:rsidP="0013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DA286D">
              <w:rPr>
                <w:rFonts w:cstheme="minorHAnsi"/>
                <w:b/>
                <w:color w:val="000000"/>
              </w:rPr>
              <w:t>Qualificação Profission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571EB107" w14:textId="77777777" w:rsidR="00DA286D" w:rsidRPr="00DA286D" w:rsidRDefault="00DA286D" w:rsidP="0013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A286D">
              <w:rPr>
                <w:rFonts w:cstheme="minorHAnsi"/>
                <w:b/>
              </w:rPr>
              <w:t>Instituição de Ensino/Curso</w:t>
            </w:r>
          </w:p>
        </w:tc>
      </w:tr>
      <w:tr w:rsidR="000E2CB9" w:rsidRPr="00DA286D" w14:paraId="6671A5A8" w14:textId="77777777" w:rsidTr="00C546A9">
        <w:trPr>
          <w:trHeight w:val="435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83D" w14:textId="77777777" w:rsidR="000E2CB9" w:rsidRPr="00DA286D" w:rsidRDefault="000E2CB9" w:rsidP="000E2CB9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>Certificação PMI-CAPM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8944" w14:textId="77317B28" w:rsidR="000E2CB9" w:rsidRPr="00DA286D" w:rsidRDefault="000E2CB9" w:rsidP="000E2C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58B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58B6">
              <w:rPr>
                <w:rFonts w:cstheme="minorHAnsi"/>
              </w:rPr>
              <w:instrText xml:space="preserve"> FORMTEXT </w:instrText>
            </w:r>
            <w:r w:rsidRPr="00DF58B6">
              <w:rPr>
                <w:rFonts w:cstheme="minorHAnsi"/>
              </w:rPr>
            </w:r>
            <w:r w:rsidRPr="00DF58B6">
              <w:rPr>
                <w:rFonts w:cstheme="minorHAnsi"/>
              </w:rPr>
              <w:fldChar w:fldCharType="separate"/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</w:rPr>
              <w:fldChar w:fldCharType="end"/>
            </w:r>
          </w:p>
        </w:tc>
      </w:tr>
      <w:tr w:rsidR="000E2CB9" w:rsidRPr="00DA286D" w14:paraId="2078BFF9" w14:textId="77777777" w:rsidTr="001E4239">
        <w:trPr>
          <w:trHeight w:val="421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176" w14:textId="77777777" w:rsidR="000E2CB9" w:rsidRPr="00DA286D" w:rsidRDefault="000E2CB9" w:rsidP="000E2CB9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>Certificação PMP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E722" w14:textId="404EB36E" w:rsidR="000E2CB9" w:rsidRPr="00DA286D" w:rsidRDefault="000E2CB9" w:rsidP="000E2C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58B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58B6">
              <w:rPr>
                <w:rFonts w:cstheme="minorHAnsi"/>
              </w:rPr>
              <w:instrText xml:space="preserve"> FORMTEXT </w:instrText>
            </w:r>
            <w:r w:rsidRPr="00DF58B6">
              <w:rPr>
                <w:rFonts w:cstheme="minorHAnsi"/>
              </w:rPr>
            </w:r>
            <w:r w:rsidRPr="00DF58B6">
              <w:rPr>
                <w:rFonts w:cstheme="minorHAnsi"/>
              </w:rPr>
              <w:fldChar w:fldCharType="separate"/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</w:rPr>
              <w:fldChar w:fldCharType="end"/>
            </w:r>
          </w:p>
        </w:tc>
      </w:tr>
      <w:tr w:rsidR="000E2CB9" w:rsidRPr="00DA286D" w14:paraId="7A78A67A" w14:textId="77777777" w:rsidTr="001E4239">
        <w:trPr>
          <w:trHeight w:val="41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4E9" w14:textId="77777777" w:rsidR="000E2CB9" w:rsidRPr="00DA286D" w:rsidRDefault="000E2CB9" w:rsidP="000E2CB9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>Certificação PMI-PgMP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113FE" w14:textId="26464D37" w:rsidR="000E2CB9" w:rsidRPr="00DA286D" w:rsidRDefault="000E2CB9" w:rsidP="000E2C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58B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58B6">
              <w:rPr>
                <w:rFonts w:cstheme="minorHAnsi"/>
              </w:rPr>
              <w:instrText xml:space="preserve"> FORMTEXT </w:instrText>
            </w:r>
            <w:r w:rsidRPr="00DF58B6">
              <w:rPr>
                <w:rFonts w:cstheme="minorHAnsi"/>
              </w:rPr>
            </w:r>
            <w:r w:rsidRPr="00DF58B6">
              <w:rPr>
                <w:rFonts w:cstheme="minorHAnsi"/>
              </w:rPr>
              <w:fldChar w:fldCharType="separate"/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</w:rPr>
              <w:fldChar w:fldCharType="end"/>
            </w:r>
          </w:p>
        </w:tc>
      </w:tr>
      <w:tr w:rsidR="000E2CB9" w:rsidRPr="00DA286D" w14:paraId="003395AB" w14:textId="77777777" w:rsidTr="001E4239">
        <w:trPr>
          <w:trHeight w:val="615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80CC" w14:textId="0F1BA4EF" w:rsidR="000E2CB9" w:rsidRPr="00DA286D" w:rsidRDefault="000E2CB9" w:rsidP="000E2CB9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  <w:color w:val="000000"/>
                <w:lang w:val="pt-PT"/>
              </w:rPr>
              <w:t xml:space="preserve">Certificação Professional Scrum Master (PSM I), </w:t>
            </w:r>
            <w:r w:rsidRPr="006849B2">
              <w:rPr>
                <w:rFonts w:cstheme="minorHAnsi"/>
                <w:b/>
                <w:bCs/>
                <w:color w:val="000000"/>
                <w:lang w:val="pt-PT"/>
              </w:rPr>
              <w:t>ou</w:t>
            </w:r>
            <w:r w:rsidRPr="00DA286D">
              <w:rPr>
                <w:rFonts w:cstheme="minorHAnsi"/>
                <w:color w:val="000000"/>
                <w:lang w:val="pt-PT"/>
              </w:rPr>
              <w:t xml:space="preserve"> Certified Scrum Master– Scrum Alliance,</w:t>
            </w:r>
            <w:r w:rsidR="009B5D95">
              <w:rPr>
                <w:rFonts w:cstheme="minorHAnsi"/>
                <w:color w:val="000000"/>
                <w:lang w:val="pt-PT"/>
              </w:rPr>
              <w:t xml:space="preserve"> </w:t>
            </w:r>
            <w:r w:rsidRPr="006849B2">
              <w:rPr>
                <w:rFonts w:cstheme="minorHAnsi"/>
                <w:b/>
                <w:bCs/>
                <w:color w:val="000000"/>
                <w:lang w:val="pt-PT"/>
              </w:rPr>
              <w:t>ou</w:t>
            </w:r>
            <w:r w:rsidRPr="00DA286D">
              <w:rPr>
                <w:rFonts w:cstheme="minorHAnsi"/>
                <w:color w:val="000000"/>
                <w:lang w:val="pt-PT"/>
              </w:rPr>
              <w:t xml:space="preserve"> Agile Scrum Foundation – Exin, ou PMI Agile Certified Practitioner – PMI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C9EF" w14:textId="720D110B" w:rsidR="000E2CB9" w:rsidRPr="00DA286D" w:rsidRDefault="000E2CB9" w:rsidP="000E2C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58B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58B6">
              <w:rPr>
                <w:rFonts w:cstheme="minorHAnsi"/>
              </w:rPr>
              <w:instrText xml:space="preserve"> FORMTEXT </w:instrText>
            </w:r>
            <w:r w:rsidRPr="00DF58B6">
              <w:rPr>
                <w:rFonts w:cstheme="minorHAnsi"/>
              </w:rPr>
            </w:r>
            <w:r w:rsidRPr="00DF58B6">
              <w:rPr>
                <w:rFonts w:cstheme="minorHAnsi"/>
              </w:rPr>
              <w:fldChar w:fldCharType="separate"/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</w:rPr>
              <w:fldChar w:fldCharType="end"/>
            </w:r>
          </w:p>
        </w:tc>
      </w:tr>
      <w:tr w:rsidR="000E2CB9" w:rsidRPr="00DA286D" w14:paraId="20525021" w14:textId="77777777" w:rsidTr="001E4239">
        <w:trPr>
          <w:trHeight w:val="615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76CE" w14:textId="77777777" w:rsidR="000E2CB9" w:rsidRPr="00DA286D" w:rsidRDefault="000E2CB9" w:rsidP="000E2CB9">
            <w:pPr>
              <w:spacing w:after="0" w:line="240" w:lineRule="auto"/>
              <w:jc w:val="both"/>
              <w:rPr>
                <w:rFonts w:cstheme="minorHAnsi"/>
                <w:color w:val="000000"/>
                <w:lang w:val="en-US"/>
              </w:rPr>
            </w:pPr>
            <w:proofErr w:type="spellStart"/>
            <w:r w:rsidRPr="00DA286D">
              <w:rPr>
                <w:rFonts w:cstheme="minorHAnsi"/>
                <w:color w:val="000000"/>
                <w:lang w:val="en-US"/>
              </w:rPr>
              <w:t>Certificação</w:t>
            </w:r>
            <w:proofErr w:type="spellEnd"/>
            <w:r w:rsidRPr="00DA286D">
              <w:rPr>
                <w:rFonts w:cstheme="minorHAnsi"/>
                <w:color w:val="000000"/>
                <w:lang w:val="en-US"/>
              </w:rPr>
              <w:t xml:space="preserve"> Kanban Management Professional (KMP) </w:t>
            </w:r>
            <w:proofErr w:type="spellStart"/>
            <w:r w:rsidRPr="006849B2">
              <w:rPr>
                <w:rFonts w:cstheme="minorHAnsi"/>
                <w:b/>
                <w:bCs/>
                <w:color w:val="000000"/>
                <w:lang w:val="en-US"/>
              </w:rPr>
              <w:t>ou</w:t>
            </w:r>
            <w:proofErr w:type="spellEnd"/>
            <w:r w:rsidRPr="00DA286D">
              <w:rPr>
                <w:rFonts w:cstheme="minorHAnsi"/>
                <w:color w:val="000000"/>
                <w:lang w:val="en-US"/>
              </w:rPr>
              <w:t xml:space="preserve"> Team Kanban Practitioner (TKP)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7AF72" w14:textId="7A53B992" w:rsidR="000E2CB9" w:rsidRPr="00DA286D" w:rsidRDefault="000E2CB9" w:rsidP="000E2C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58B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58B6">
              <w:rPr>
                <w:rFonts w:cstheme="minorHAnsi"/>
              </w:rPr>
              <w:instrText xml:space="preserve"> FORMTEXT </w:instrText>
            </w:r>
            <w:r w:rsidRPr="00DF58B6">
              <w:rPr>
                <w:rFonts w:cstheme="minorHAnsi"/>
              </w:rPr>
            </w:r>
            <w:r w:rsidRPr="00DF58B6">
              <w:rPr>
                <w:rFonts w:cstheme="minorHAnsi"/>
              </w:rPr>
              <w:fldChar w:fldCharType="separate"/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  <w:noProof/>
              </w:rPr>
              <w:t> </w:t>
            </w:r>
            <w:r w:rsidRPr="00DF58B6">
              <w:rPr>
                <w:rFonts w:cstheme="minorHAnsi"/>
              </w:rPr>
              <w:fldChar w:fldCharType="end"/>
            </w:r>
          </w:p>
        </w:tc>
      </w:tr>
      <w:tr w:rsidR="00DA286D" w:rsidRPr="00DA286D" w14:paraId="36B1F738" w14:textId="77777777" w:rsidTr="001E4239">
        <w:trPr>
          <w:trHeight w:val="354"/>
        </w:trPr>
        <w:tc>
          <w:tcPr>
            <w:tcW w:w="3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8BFCF" w14:textId="77777777" w:rsidR="00DA286D" w:rsidRPr="00DA286D" w:rsidRDefault="00DA286D" w:rsidP="0013186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pt-PT"/>
              </w:rPr>
            </w:pPr>
            <w:r w:rsidRPr="00DA286D">
              <w:rPr>
                <w:rFonts w:cstheme="minorHAnsi"/>
                <w:b/>
              </w:rPr>
              <w:lastRenderedPageBreak/>
              <w:t>EXPERIÊNCIA PROFISSIONAL</w:t>
            </w: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6643160E" w14:textId="77777777" w:rsidR="00DA286D" w:rsidRPr="00DA286D" w:rsidRDefault="00DA286D" w:rsidP="0013186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pt-PT"/>
              </w:rPr>
            </w:pPr>
            <w:r w:rsidRPr="00DA286D">
              <w:rPr>
                <w:rFonts w:cstheme="minorHAnsi"/>
                <w:b/>
              </w:rPr>
              <w:t>Empresa/Cargo</w:t>
            </w:r>
          </w:p>
        </w:tc>
      </w:tr>
      <w:tr w:rsidR="00391B7F" w:rsidRPr="00DA286D" w14:paraId="30416943" w14:textId="77777777" w:rsidTr="009B5D95">
        <w:trPr>
          <w:trHeight w:val="659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FAE7" w14:textId="6AD8447F" w:rsidR="00391B7F" w:rsidRPr="00DA286D" w:rsidRDefault="00391B7F" w:rsidP="00391B7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eastAsia="Calibri" w:cs="Calibri"/>
                <w:b/>
                <w:lang w:val="pt-PT"/>
              </w:rPr>
              <w:t>A</w:t>
            </w:r>
            <w:r w:rsidRPr="009B5D95">
              <w:rPr>
                <w:rFonts w:eastAsia="Calibri" w:cs="Calibri"/>
                <w:b/>
                <w:lang w:val="pt-PT"/>
              </w:rPr>
              <w:t>tividade</w:t>
            </w:r>
            <w:r w:rsidRPr="009B5D95">
              <w:rPr>
                <w:rFonts w:eastAsia="Calibri" w:cs="Calibri"/>
                <w:b/>
                <w:spacing w:val="4"/>
                <w:lang w:val="pt-PT"/>
              </w:rPr>
              <w:t xml:space="preserve"> </w:t>
            </w:r>
            <w:r w:rsidRPr="009B5D95">
              <w:rPr>
                <w:rFonts w:eastAsia="Calibri" w:cs="Calibri"/>
                <w:b/>
                <w:lang w:val="pt-PT"/>
              </w:rPr>
              <w:t>profissional</w:t>
            </w:r>
            <w:r w:rsidRPr="009B5D95">
              <w:rPr>
                <w:rFonts w:eastAsia="Calibri" w:cs="Calibri"/>
                <w:lang w:val="pt-PT"/>
              </w:rPr>
              <w:t>*</w:t>
            </w:r>
            <w:r w:rsidRPr="009B5D95">
              <w:rPr>
                <w:rFonts w:eastAsia="Calibri" w:cs="Calibri"/>
                <w:spacing w:val="4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em instituição</w:t>
            </w:r>
            <w:r w:rsidRPr="009B5D95">
              <w:rPr>
                <w:rFonts w:eastAsia="Calibri" w:cs="Calibri"/>
                <w:spacing w:val="12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 xml:space="preserve">pública, </w:t>
            </w:r>
            <w:r w:rsidRPr="009B5D95">
              <w:rPr>
                <w:rFonts w:eastAsia="Calibri" w:cs="Calibri"/>
                <w:color w:val="000000"/>
                <w:lang w:val="pt-PT"/>
              </w:rPr>
              <w:t>na área do  perfil ou formação pleiteada</w:t>
            </w:r>
            <w:r w:rsidRPr="009B5D95">
              <w:rPr>
                <w:rFonts w:eastAsia="Calibri" w:cs="Calibri"/>
                <w:lang w:val="pt-PT"/>
              </w:rPr>
              <w:t>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6EC6" w14:textId="148F741C" w:rsidR="00391B7F" w:rsidRPr="00DA286D" w:rsidRDefault="00391B7F" w:rsidP="00391B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86D">
              <w:rPr>
                <w:rFonts w:cstheme="minorHAnsi"/>
              </w:rPr>
              <w:instrText xml:space="preserve"> FORMTEXT </w:instrText>
            </w:r>
            <w:r w:rsidRPr="00DA286D">
              <w:rPr>
                <w:rFonts w:cstheme="minorHAnsi"/>
              </w:rPr>
            </w:r>
            <w:r w:rsidRPr="00DA286D">
              <w:rPr>
                <w:rFonts w:cstheme="minorHAnsi"/>
              </w:rPr>
              <w:fldChar w:fldCharType="separate"/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</w:rPr>
              <w:fldChar w:fldCharType="end"/>
            </w:r>
          </w:p>
        </w:tc>
      </w:tr>
      <w:tr w:rsidR="00391B7F" w:rsidRPr="00DA286D" w14:paraId="00E42C5E" w14:textId="77777777" w:rsidTr="001E4239">
        <w:trPr>
          <w:trHeight w:val="72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062E" w14:textId="7D3C71F9" w:rsidR="00391B7F" w:rsidRPr="00DA286D" w:rsidRDefault="00391B7F" w:rsidP="00391B7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eastAsia="Calibri" w:cs="Calibri"/>
                <w:b/>
                <w:lang w:val="pt-PT"/>
              </w:rPr>
              <w:t>A</w:t>
            </w:r>
            <w:r w:rsidRPr="009B5D95">
              <w:rPr>
                <w:rFonts w:eastAsia="Calibri" w:cs="Calibri"/>
                <w:b/>
                <w:lang w:val="pt-PT"/>
              </w:rPr>
              <w:t>tividade</w:t>
            </w:r>
            <w:r w:rsidRPr="009B5D95">
              <w:rPr>
                <w:rFonts w:eastAsia="Calibri" w:cs="Calibri"/>
                <w:b/>
                <w:spacing w:val="4"/>
                <w:lang w:val="pt-PT"/>
              </w:rPr>
              <w:t xml:space="preserve"> </w:t>
            </w:r>
            <w:r w:rsidRPr="009B5D95">
              <w:rPr>
                <w:rFonts w:eastAsia="Calibri" w:cs="Calibri"/>
                <w:b/>
                <w:lang w:val="pt-PT"/>
              </w:rPr>
              <w:t>profissional</w:t>
            </w:r>
            <w:r w:rsidRPr="009B5D95">
              <w:rPr>
                <w:rFonts w:eastAsia="Calibri" w:cs="Calibri"/>
                <w:lang w:val="pt-PT"/>
              </w:rPr>
              <w:t>*</w:t>
            </w:r>
            <w:r w:rsidRPr="009B5D95">
              <w:rPr>
                <w:rFonts w:eastAsia="Calibri" w:cs="Calibri"/>
                <w:spacing w:val="4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em</w:t>
            </w:r>
            <w:r w:rsidRPr="009B5D95">
              <w:rPr>
                <w:rFonts w:eastAsia="Calibri" w:cs="Calibri"/>
                <w:spacing w:val="10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instituição</w:t>
            </w:r>
            <w:r w:rsidRPr="009B5D95">
              <w:rPr>
                <w:rFonts w:eastAsia="Calibri" w:cs="Calibri"/>
                <w:spacing w:val="12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privada</w:t>
            </w:r>
            <w:r w:rsidRPr="009B5D95">
              <w:rPr>
                <w:rFonts w:eastAsia="Calibri" w:cs="Calibri"/>
                <w:spacing w:val="15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e/ou</w:t>
            </w:r>
            <w:r w:rsidRPr="009B5D95">
              <w:rPr>
                <w:rFonts w:eastAsia="Calibri" w:cs="Calibri"/>
                <w:spacing w:val="13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como</w:t>
            </w:r>
            <w:r w:rsidRPr="009B5D95">
              <w:rPr>
                <w:rFonts w:eastAsia="Calibri" w:cs="Calibri"/>
                <w:spacing w:val="12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autônomo</w:t>
            </w:r>
            <w:r w:rsidRPr="009B5D95">
              <w:rPr>
                <w:rFonts w:eastAsia="Calibri" w:cs="Calibri"/>
                <w:spacing w:val="13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e/ou</w:t>
            </w:r>
            <w:r w:rsidRPr="009B5D95">
              <w:rPr>
                <w:rFonts w:eastAsia="Calibri" w:cs="Calibri"/>
                <w:spacing w:val="12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>como sócio</w:t>
            </w:r>
            <w:r w:rsidRPr="009B5D95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9B5D95">
              <w:rPr>
                <w:rFonts w:eastAsia="Calibri" w:cs="Calibri"/>
                <w:lang w:val="pt-PT"/>
              </w:rPr>
              <w:t xml:space="preserve">de empresa, </w:t>
            </w:r>
            <w:r w:rsidRPr="009B5D95">
              <w:rPr>
                <w:rFonts w:eastAsia="Calibri" w:cs="Calibri"/>
                <w:color w:val="000000"/>
                <w:lang w:val="pt-PT"/>
              </w:rPr>
              <w:t>na área do  perfil ou formação pleiteada</w:t>
            </w:r>
            <w:r w:rsidRPr="009B5D95">
              <w:rPr>
                <w:rFonts w:eastAsia="Calibri" w:cs="Calibri"/>
                <w:lang w:val="pt-PT"/>
              </w:rPr>
              <w:t>.</w:t>
            </w:r>
          </w:p>
        </w:tc>
        <w:tc>
          <w:tcPr>
            <w:tcW w:w="19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A008E" w14:textId="511F2729" w:rsidR="00391B7F" w:rsidRPr="00DA286D" w:rsidRDefault="00391B7F" w:rsidP="00391B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A286D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86D">
              <w:rPr>
                <w:rFonts w:cstheme="minorHAnsi"/>
              </w:rPr>
              <w:instrText xml:space="preserve"> FORMTEXT </w:instrText>
            </w:r>
            <w:r w:rsidRPr="00DA286D">
              <w:rPr>
                <w:rFonts w:cstheme="minorHAnsi"/>
              </w:rPr>
            </w:r>
            <w:r w:rsidRPr="00DA286D">
              <w:rPr>
                <w:rFonts w:cstheme="minorHAnsi"/>
              </w:rPr>
              <w:fldChar w:fldCharType="separate"/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  <w:noProof/>
              </w:rPr>
              <w:t> </w:t>
            </w:r>
            <w:r w:rsidRPr="00DA286D">
              <w:rPr>
                <w:rFonts w:cstheme="minorHAnsi"/>
              </w:rPr>
              <w:fldChar w:fldCharType="end"/>
            </w:r>
          </w:p>
        </w:tc>
      </w:tr>
    </w:tbl>
    <w:p w14:paraId="7C56A482" w14:textId="52B07AF6" w:rsidR="00DA286D" w:rsidRPr="00DA286D" w:rsidRDefault="00DA286D" w:rsidP="00DA286D">
      <w:pPr>
        <w:rPr>
          <w:rFonts w:cstheme="minorHAnsi"/>
          <w:b/>
          <w:color w:val="000000"/>
        </w:rPr>
      </w:pPr>
    </w:p>
    <w:sectPr w:rsidR="00DA286D" w:rsidRPr="00DA286D" w:rsidSect="00642F81">
      <w:headerReference w:type="default" r:id="rId9"/>
      <w:footerReference w:type="default" r:id="rId10"/>
      <w:pgSz w:w="11906" w:h="16838"/>
      <w:pgMar w:top="1701" w:right="1133" w:bottom="1134" w:left="1701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5C3F" w14:textId="77777777" w:rsidR="00BC3665" w:rsidRDefault="00BC3665" w:rsidP="002364B1">
      <w:pPr>
        <w:spacing w:after="0" w:line="240" w:lineRule="auto"/>
      </w:pPr>
      <w:r>
        <w:separator/>
      </w:r>
    </w:p>
  </w:endnote>
  <w:endnote w:type="continuationSeparator" w:id="0">
    <w:p w14:paraId="4A64751E" w14:textId="77777777" w:rsidR="00BC3665" w:rsidRDefault="00BC3665" w:rsidP="0023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082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B6A32C" w14:textId="77777777" w:rsidR="00F14AAB" w:rsidRDefault="00F14AA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8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8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E99C3" w14:textId="77777777" w:rsidR="00F14AAB" w:rsidRDefault="00F14A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E5AB" w14:textId="77777777" w:rsidR="00BC3665" w:rsidRDefault="00BC3665" w:rsidP="002364B1">
      <w:pPr>
        <w:spacing w:after="0" w:line="240" w:lineRule="auto"/>
      </w:pPr>
      <w:r>
        <w:separator/>
      </w:r>
    </w:p>
  </w:footnote>
  <w:footnote w:type="continuationSeparator" w:id="0">
    <w:p w14:paraId="2AA8DDCA" w14:textId="77777777" w:rsidR="00BC3665" w:rsidRDefault="00BC3665" w:rsidP="0023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D245" w14:textId="77777777" w:rsidR="00F14AAB" w:rsidRDefault="00F14AAB" w:rsidP="002364B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82966F8" wp14:editId="6039E682">
          <wp:extent cx="704850" cy="7334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07D00" w14:textId="77777777" w:rsidR="00F14AAB" w:rsidRDefault="00F14AAB" w:rsidP="002364B1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STADO DO ESPÍRITO SANTO</w:t>
    </w:r>
  </w:p>
  <w:p w14:paraId="6EE86454" w14:textId="77777777" w:rsidR="00F14AAB" w:rsidRDefault="00F14AAB" w:rsidP="002364B1">
    <w:pPr>
      <w:pStyle w:val="Cabealho"/>
      <w:pBdr>
        <w:bottom w:val="single" w:sz="4" w:space="1" w:color="auto"/>
      </w:pBdr>
      <w:jc w:val="center"/>
      <w:rPr>
        <w:rFonts w:ascii="Arial" w:hAnsi="Arial" w:cs="Arial"/>
        <w:smallCaps/>
        <w:sz w:val="20"/>
      </w:rPr>
    </w:pPr>
    <w:r>
      <w:rPr>
        <w:rFonts w:ascii="Arial" w:hAnsi="Arial" w:cs="Arial"/>
        <w:smallCaps/>
        <w:sz w:val="20"/>
      </w:rPr>
      <w:t>Secretaria De Estado De Meio Ambiente E Recursos Hídricos</w:t>
    </w:r>
  </w:p>
  <w:p w14:paraId="3EF34017" w14:textId="00E011EA" w:rsidR="00F14AAB" w:rsidRDefault="00F14AAB" w:rsidP="002364B1">
    <w:pPr>
      <w:pStyle w:val="Cabealho"/>
      <w:pBdr>
        <w:bottom w:val="single" w:sz="4" w:space="1" w:color="auto"/>
      </w:pBdr>
      <w:jc w:val="center"/>
      <w:rPr>
        <w:rFonts w:ascii="Arial" w:hAnsi="Arial" w:cs="Arial"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298C0CA3"/>
    <w:multiLevelType w:val="hybridMultilevel"/>
    <w:tmpl w:val="069003FA"/>
    <w:lvl w:ilvl="0" w:tplc="C9AA1590">
      <w:start w:val="1"/>
      <w:numFmt w:val="lowerLetter"/>
      <w:lvlText w:val="%1)"/>
      <w:lvlJc w:val="left"/>
      <w:pPr>
        <w:ind w:left="1114" w:hanging="360"/>
      </w:pPr>
      <w:rPr>
        <w:spacing w:val="-1"/>
        <w:w w:val="99"/>
        <w:lang w:val="pt-PT" w:eastAsia="en-US" w:bidi="ar-SA"/>
      </w:rPr>
    </w:lvl>
    <w:lvl w:ilvl="1" w:tplc="A874051E">
      <w:numFmt w:val="bullet"/>
      <w:lvlText w:val="•"/>
      <w:lvlJc w:val="left"/>
      <w:pPr>
        <w:ind w:left="1972" w:hanging="360"/>
      </w:pPr>
      <w:rPr>
        <w:lang w:val="pt-PT" w:eastAsia="en-US" w:bidi="ar-SA"/>
      </w:rPr>
    </w:lvl>
    <w:lvl w:ilvl="2" w:tplc="B7420E26">
      <w:numFmt w:val="bullet"/>
      <w:lvlText w:val="•"/>
      <w:lvlJc w:val="left"/>
      <w:pPr>
        <w:ind w:left="2825" w:hanging="360"/>
      </w:pPr>
      <w:rPr>
        <w:lang w:val="pt-PT" w:eastAsia="en-US" w:bidi="ar-SA"/>
      </w:rPr>
    </w:lvl>
    <w:lvl w:ilvl="3" w:tplc="36967908">
      <w:numFmt w:val="bullet"/>
      <w:lvlText w:val="•"/>
      <w:lvlJc w:val="left"/>
      <w:pPr>
        <w:ind w:left="3677" w:hanging="360"/>
      </w:pPr>
      <w:rPr>
        <w:lang w:val="pt-PT" w:eastAsia="en-US" w:bidi="ar-SA"/>
      </w:rPr>
    </w:lvl>
    <w:lvl w:ilvl="4" w:tplc="B912A0A6">
      <w:numFmt w:val="bullet"/>
      <w:lvlText w:val="•"/>
      <w:lvlJc w:val="left"/>
      <w:pPr>
        <w:ind w:left="4530" w:hanging="360"/>
      </w:pPr>
      <w:rPr>
        <w:lang w:val="pt-PT" w:eastAsia="en-US" w:bidi="ar-SA"/>
      </w:rPr>
    </w:lvl>
    <w:lvl w:ilvl="5" w:tplc="76CAC8A4">
      <w:numFmt w:val="bullet"/>
      <w:lvlText w:val="•"/>
      <w:lvlJc w:val="left"/>
      <w:pPr>
        <w:ind w:left="5383" w:hanging="360"/>
      </w:pPr>
      <w:rPr>
        <w:lang w:val="pt-PT" w:eastAsia="en-US" w:bidi="ar-SA"/>
      </w:rPr>
    </w:lvl>
    <w:lvl w:ilvl="6" w:tplc="D62A96E4">
      <w:numFmt w:val="bullet"/>
      <w:lvlText w:val="•"/>
      <w:lvlJc w:val="left"/>
      <w:pPr>
        <w:ind w:left="6235" w:hanging="360"/>
      </w:pPr>
      <w:rPr>
        <w:lang w:val="pt-PT" w:eastAsia="en-US" w:bidi="ar-SA"/>
      </w:rPr>
    </w:lvl>
    <w:lvl w:ilvl="7" w:tplc="19C60948">
      <w:numFmt w:val="bullet"/>
      <w:lvlText w:val="•"/>
      <w:lvlJc w:val="left"/>
      <w:pPr>
        <w:ind w:left="7088" w:hanging="360"/>
      </w:pPr>
      <w:rPr>
        <w:lang w:val="pt-PT" w:eastAsia="en-US" w:bidi="ar-SA"/>
      </w:rPr>
    </w:lvl>
    <w:lvl w:ilvl="8" w:tplc="6C0A39E0">
      <w:numFmt w:val="bullet"/>
      <w:lvlText w:val="•"/>
      <w:lvlJc w:val="left"/>
      <w:pPr>
        <w:ind w:left="7941" w:hanging="360"/>
      </w:pPr>
      <w:rPr>
        <w:lang w:val="pt-PT" w:eastAsia="en-US" w:bidi="ar-SA"/>
      </w:rPr>
    </w:lvl>
  </w:abstractNum>
  <w:abstractNum w:abstractNumId="3" w15:restartNumberingAfterBreak="0">
    <w:nsid w:val="35966E44"/>
    <w:multiLevelType w:val="hybridMultilevel"/>
    <w:tmpl w:val="0592026A"/>
    <w:lvl w:ilvl="0" w:tplc="04160001">
      <w:start w:val="1"/>
      <w:numFmt w:val="bullet"/>
      <w:pStyle w:val="Numerad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851"/>
    <w:multiLevelType w:val="hybridMultilevel"/>
    <w:tmpl w:val="C8DAD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43B2"/>
    <w:multiLevelType w:val="multilevel"/>
    <w:tmpl w:val="A14EBB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0000DC"/>
    <w:multiLevelType w:val="hybridMultilevel"/>
    <w:tmpl w:val="32AA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126A"/>
    <w:multiLevelType w:val="multilevel"/>
    <w:tmpl w:val="000E528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Verdana" w:eastAsia="Times New Roman" w:hAnsi="Verdana" w:cs="Times New Roman" w:hint="default"/>
        <w:b/>
        <w:bCs/>
        <w:color w:val="auto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i/>
        <w:iCs/>
        <w:w w:val="100"/>
        <w:lang w:val="pt-PT" w:eastAsia="en-US" w:bidi="ar-SA"/>
      </w:rPr>
    </w:lvl>
    <w:lvl w:ilvl="3">
      <w:numFmt w:val="bullet"/>
      <w:lvlText w:val="•"/>
      <w:lvlJc w:val="left"/>
      <w:pPr>
        <w:ind w:left="1569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707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845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83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121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59" w:hanging="720"/>
      </w:pPr>
      <w:rPr>
        <w:lang w:val="pt-PT" w:eastAsia="en-US" w:bidi="ar-SA"/>
      </w:rPr>
    </w:lvl>
  </w:abstractNum>
  <w:abstractNum w:abstractNumId="8" w15:restartNumberingAfterBreak="0">
    <w:nsid w:val="5E5C3AD4"/>
    <w:multiLevelType w:val="hybridMultilevel"/>
    <w:tmpl w:val="D6005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2D6"/>
    <w:multiLevelType w:val="hybridMultilevel"/>
    <w:tmpl w:val="E8941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40B6D"/>
    <w:multiLevelType w:val="hybridMultilevel"/>
    <w:tmpl w:val="E6783B8A"/>
    <w:lvl w:ilvl="0" w:tplc="B6F674C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0902630">
    <w:abstractNumId w:val="8"/>
  </w:num>
  <w:num w:numId="2" w16cid:durableId="283270152">
    <w:abstractNumId w:val="4"/>
  </w:num>
  <w:num w:numId="3" w16cid:durableId="583537346">
    <w:abstractNumId w:val="10"/>
  </w:num>
  <w:num w:numId="4" w16cid:durableId="1102146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58759">
    <w:abstractNumId w:val="3"/>
  </w:num>
  <w:num w:numId="6" w16cid:durableId="629094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063628">
    <w:abstractNumId w:val="9"/>
  </w:num>
  <w:num w:numId="8" w16cid:durableId="579096536">
    <w:abstractNumId w:val="6"/>
  </w:num>
  <w:num w:numId="9" w16cid:durableId="359235463">
    <w:abstractNumId w:val="0"/>
  </w:num>
  <w:num w:numId="10" w16cid:durableId="1585410099">
    <w:abstractNumId w:val="1"/>
  </w:num>
  <w:num w:numId="11" w16cid:durableId="1138650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727760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4675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Rz30i4JZU71agNbdDy4w3SnN1IthcgPFcfOuLaQ0Fy3Cu/8CDa63yp3s32UNZ4ICcyrqYQxSQUqJpa8yqgVw==" w:salt="kfdcZQPWOHgCXVO6bI2G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B1"/>
    <w:rsid w:val="00003E6C"/>
    <w:rsid w:val="00003F34"/>
    <w:rsid w:val="0001067B"/>
    <w:rsid w:val="00017D39"/>
    <w:rsid w:val="00033B8E"/>
    <w:rsid w:val="00034CD6"/>
    <w:rsid w:val="000445F8"/>
    <w:rsid w:val="0005179C"/>
    <w:rsid w:val="00052B71"/>
    <w:rsid w:val="00053039"/>
    <w:rsid w:val="0005592A"/>
    <w:rsid w:val="0005670B"/>
    <w:rsid w:val="000602E3"/>
    <w:rsid w:val="000648B5"/>
    <w:rsid w:val="00065F4D"/>
    <w:rsid w:val="000662FB"/>
    <w:rsid w:val="00066BCC"/>
    <w:rsid w:val="000800A7"/>
    <w:rsid w:val="000917CF"/>
    <w:rsid w:val="0009183A"/>
    <w:rsid w:val="00094740"/>
    <w:rsid w:val="00096CC4"/>
    <w:rsid w:val="000974E6"/>
    <w:rsid w:val="00097BAA"/>
    <w:rsid w:val="000A0DB1"/>
    <w:rsid w:val="000A200D"/>
    <w:rsid w:val="000A623F"/>
    <w:rsid w:val="000C2C72"/>
    <w:rsid w:val="000C7D8E"/>
    <w:rsid w:val="000D6475"/>
    <w:rsid w:val="000E2CB9"/>
    <w:rsid w:val="000E678B"/>
    <w:rsid w:val="000F1F70"/>
    <w:rsid w:val="000F3C2B"/>
    <w:rsid w:val="00106390"/>
    <w:rsid w:val="00116019"/>
    <w:rsid w:val="00125B6A"/>
    <w:rsid w:val="001376EF"/>
    <w:rsid w:val="00140CC2"/>
    <w:rsid w:val="00142DD8"/>
    <w:rsid w:val="00153024"/>
    <w:rsid w:val="00176B03"/>
    <w:rsid w:val="00177CE9"/>
    <w:rsid w:val="00183A78"/>
    <w:rsid w:val="00185BA7"/>
    <w:rsid w:val="001937BD"/>
    <w:rsid w:val="0019555D"/>
    <w:rsid w:val="001A48BD"/>
    <w:rsid w:val="001C252F"/>
    <w:rsid w:val="001C6173"/>
    <w:rsid w:val="001D2DEA"/>
    <w:rsid w:val="001D3520"/>
    <w:rsid w:val="001E4239"/>
    <w:rsid w:val="001F259A"/>
    <w:rsid w:val="00201DBD"/>
    <w:rsid w:val="002043EC"/>
    <w:rsid w:val="00205057"/>
    <w:rsid w:val="002060C4"/>
    <w:rsid w:val="00215315"/>
    <w:rsid w:val="00217B6D"/>
    <w:rsid w:val="00223A9D"/>
    <w:rsid w:val="0023624D"/>
    <w:rsid w:val="0023648F"/>
    <w:rsid w:val="002364B1"/>
    <w:rsid w:val="002403B7"/>
    <w:rsid w:val="0025088F"/>
    <w:rsid w:val="00253C69"/>
    <w:rsid w:val="00256485"/>
    <w:rsid w:val="00257D9D"/>
    <w:rsid w:val="00267C5E"/>
    <w:rsid w:val="002711BE"/>
    <w:rsid w:val="00275821"/>
    <w:rsid w:val="00284E7D"/>
    <w:rsid w:val="002851AE"/>
    <w:rsid w:val="0028757F"/>
    <w:rsid w:val="00287B6B"/>
    <w:rsid w:val="002940E4"/>
    <w:rsid w:val="002954D8"/>
    <w:rsid w:val="00297A44"/>
    <w:rsid w:val="002A07CD"/>
    <w:rsid w:val="002B7AD6"/>
    <w:rsid w:val="002D0382"/>
    <w:rsid w:val="002D096E"/>
    <w:rsid w:val="002D2606"/>
    <w:rsid w:val="002E17FF"/>
    <w:rsid w:val="002E39A8"/>
    <w:rsid w:val="002E49DB"/>
    <w:rsid w:val="002F7F2C"/>
    <w:rsid w:val="00300890"/>
    <w:rsid w:val="00303A66"/>
    <w:rsid w:val="0030423C"/>
    <w:rsid w:val="0030471F"/>
    <w:rsid w:val="00304B55"/>
    <w:rsid w:val="00311C6B"/>
    <w:rsid w:val="003216C0"/>
    <w:rsid w:val="003240B4"/>
    <w:rsid w:val="00324DE6"/>
    <w:rsid w:val="00327238"/>
    <w:rsid w:val="00333B2A"/>
    <w:rsid w:val="003354F2"/>
    <w:rsid w:val="0033632C"/>
    <w:rsid w:val="00336F66"/>
    <w:rsid w:val="00343B66"/>
    <w:rsid w:val="00352684"/>
    <w:rsid w:val="00360FC7"/>
    <w:rsid w:val="003610E8"/>
    <w:rsid w:val="00366189"/>
    <w:rsid w:val="00371666"/>
    <w:rsid w:val="00372082"/>
    <w:rsid w:val="00376E50"/>
    <w:rsid w:val="00391B7F"/>
    <w:rsid w:val="0039799B"/>
    <w:rsid w:val="003A0735"/>
    <w:rsid w:val="003B0163"/>
    <w:rsid w:val="003B57C8"/>
    <w:rsid w:val="003C54E0"/>
    <w:rsid w:val="003C6F14"/>
    <w:rsid w:val="003C7159"/>
    <w:rsid w:val="003D53CF"/>
    <w:rsid w:val="003D6387"/>
    <w:rsid w:val="003F39BF"/>
    <w:rsid w:val="003F6125"/>
    <w:rsid w:val="00403060"/>
    <w:rsid w:val="004071A0"/>
    <w:rsid w:val="00414505"/>
    <w:rsid w:val="00421679"/>
    <w:rsid w:val="00422194"/>
    <w:rsid w:val="004223CD"/>
    <w:rsid w:val="00423DE9"/>
    <w:rsid w:val="004247D0"/>
    <w:rsid w:val="0043281C"/>
    <w:rsid w:val="004433CA"/>
    <w:rsid w:val="004460CE"/>
    <w:rsid w:val="0045160D"/>
    <w:rsid w:val="00457D8B"/>
    <w:rsid w:val="004618C4"/>
    <w:rsid w:val="0046539B"/>
    <w:rsid w:val="004656A7"/>
    <w:rsid w:val="0047209A"/>
    <w:rsid w:val="00475C93"/>
    <w:rsid w:val="00477D9B"/>
    <w:rsid w:val="004910B7"/>
    <w:rsid w:val="00494424"/>
    <w:rsid w:val="004A0426"/>
    <w:rsid w:val="004A1980"/>
    <w:rsid w:val="004B2AE7"/>
    <w:rsid w:val="004B75FC"/>
    <w:rsid w:val="004B78B2"/>
    <w:rsid w:val="004C0091"/>
    <w:rsid w:val="004C653B"/>
    <w:rsid w:val="004C6598"/>
    <w:rsid w:val="004C761A"/>
    <w:rsid w:val="004D1B07"/>
    <w:rsid w:val="004E0FAA"/>
    <w:rsid w:val="004F3646"/>
    <w:rsid w:val="004F7422"/>
    <w:rsid w:val="005106FE"/>
    <w:rsid w:val="005147F1"/>
    <w:rsid w:val="0052472A"/>
    <w:rsid w:val="00526BFD"/>
    <w:rsid w:val="00530E85"/>
    <w:rsid w:val="00533E89"/>
    <w:rsid w:val="00536310"/>
    <w:rsid w:val="0054285E"/>
    <w:rsid w:val="00545158"/>
    <w:rsid w:val="00546C68"/>
    <w:rsid w:val="005814E3"/>
    <w:rsid w:val="00581819"/>
    <w:rsid w:val="00581B63"/>
    <w:rsid w:val="00590E28"/>
    <w:rsid w:val="00593CE7"/>
    <w:rsid w:val="005A53BC"/>
    <w:rsid w:val="005A6357"/>
    <w:rsid w:val="005B30DA"/>
    <w:rsid w:val="005C0DBB"/>
    <w:rsid w:val="005C1BA4"/>
    <w:rsid w:val="005C3D38"/>
    <w:rsid w:val="005C499F"/>
    <w:rsid w:val="005C525D"/>
    <w:rsid w:val="005D0285"/>
    <w:rsid w:val="005E1681"/>
    <w:rsid w:val="005E1D27"/>
    <w:rsid w:val="005E311C"/>
    <w:rsid w:val="005E496F"/>
    <w:rsid w:val="005F0119"/>
    <w:rsid w:val="005F1140"/>
    <w:rsid w:val="005F3111"/>
    <w:rsid w:val="00600054"/>
    <w:rsid w:val="00600B3C"/>
    <w:rsid w:val="00605F29"/>
    <w:rsid w:val="0061018E"/>
    <w:rsid w:val="00610D07"/>
    <w:rsid w:val="00615AC0"/>
    <w:rsid w:val="00620FB2"/>
    <w:rsid w:val="006216BB"/>
    <w:rsid w:val="00625E1F"/>
    <w:rsid w:val="006260B9"/>
    <w:rsid w:val="00640F55"/>
    <w:rsid w:val="00642F81"/>
    <w:rsid w:val="006438B6"/>
    <w:rsid w:val="006459FC"/>
    <w:rsid w:val="00645BB4"/>
    <w:rsid w:val="00652AF0"/>
    <w:rsid w:val="00656FDB"/>
    <w:rsid w:val="0065792A"/>
    <w:rsid w:val="00660B36"/>
    <w:rsid w:val="00661436"/>
    <w:rsid w:val="006614B7"/>
    <w:rsid w:val="006714AE"/>
    <w:rsid w:val="00680900"/>
    <w:rsid w:val="00680C30"/>
    <w:rsid w:val="006849B2"/>
    <w:rsid w:val="006853B8"/>
    <w:rsid w:val="00685B63"/>
    <w:rsid w:val="00685D83"/>
    <w:rsid w:val="00686893"/>
    <w:rsid w:val="006915EC"/>
    <w:rsid w:val="00695848"/>
    <w:rsid w:val="006A5A51"/>
    <w:rsid w:val="006A6C3F"/>
    <w:rsid w:val="006A744C"/>
    <w:rsid w:val="006B40DA"/>
    <w:rsid w:val="006C3EE2"/>
    <w:rsid w:val="006C6018"/>
    <w:rsid w:val="006C67EE"/>
    <w:rsid w:val="006C7C39"/>
    <w:rsid w:val="006D168E"/>
    <w:rsid w:val="006D1E14"/>
    <w:rsid w:val="006D1E84"/>
    <w:rsid w:val="006D48E0"/>
    <w:rsid w:val="006E443A"/>
    <w:rsid w:val="006E4D7C"/>
    <w:rsid w:val="00702160"/>
    <w:rsid w:val="0070560A"/>
    <w:rsid w:val="00713BFC"/>
    <w:rsid w:val="0071435D"/>
    <w:rsid w:val="00714D0F"/>
    <w:rsid w:val="007164C7"/>
    <w:rsid w:val="00721543"/>
    <w:rsid w:val="00724C28"/>
    <w:rsid w:val="007437DE"/>
    <w:rsid w:val="007466D2"/>
    <w:rsid w:val="007576E7"/>
    <w:rsid w:val="00760E15"/>
    <w:rsid w:val="00761159"/>
    <w:rsid w:val="00761DED"/>
    <w:rsid w:val="007635BC"/>
    <w:rsid w:val="00763EEF"/>
    <w:rsid w:val="00764D08"/>
    <w:rsid w:val="00771AC7"/>
    <w:rsid w:val="0078135E"/>
    <w:rsid w:val="007956B9"/>
    <w:rsid w:val="00797E97"/>
    <w:rsid w:val="007A1629"/>
    <w:rsid w:val="007A63E0"/>
    <w:rsid w:val="007B1747"/>
    <w:rsid w:val="007B78EB"/>
    <w:rsid w:val="007C697E"/>
    <w:rsid w:val="007C7AFF"/>
    <w:rsid w:val="007D6445"/>
    <w:rsid w:val="007D6643"/>
    <w:rsid w:val="007E3CEC"/>
    <w:rsid w:val="007F2F27"/>
    <w:rsid w:val="007F587C"/>
    <w:rsid w:val="00803633"/>
    <w:rsid w:val="008118F8"/>
    <w:rsid w:val="00813171"/>
    <w:rsid w:val="00820E7F"/>
    <w:rsid w:val="008435F1"/>
    <w:rsid w:val="0084605D"/>
    <w:rsid w:val="008472F6"/>
    <w:rsid w:val="0085774A"/>
    <w:rsid w:val="0087034B"/>
    <w:rsid w:val="00876239"/>
    <w:rsid w:val="00882B62"/>
    <w:rsid w:val="00885C5D"/>
    <w:rsid w:val="00885E01"/>
    <w:rsid w:val="00890D8B"/>
    <w:rsid w:val="00891FA0"/>
    <w:rsid w:val="00893059"/>
    <w:rsid w:val="008C6FF1"/>
    <w:rsid w:val="008C72DA"/>
    <w:rsid w:val="008D4216"/>
    <w:rsid w:val="008D7B5E"/>
    <w:rsid w:val="008E434C"/>
    <w:rsid w:val="008E4629"/>
    <w:rsid w:val="008F0CFB"/>
    <w:rsid w:val="008F4498"/>
    <w:rsid w:val="0090291C"/>
    <w:rsid w:val="009156A7"/>
    <w:rsid w:val="00921D5D"/>
    <w:rsid w:val="00924A28"/>
    <w:rsid w:val="00926CB2"/>
    <w:rsid w:val="0093263D"/>
    <w:rsid w:val="0093468D"/>
    <w:rsid w:val="0094381B"/>
    <w:rsid w:val="0096597A"/>
    <w:rsid w:val="009668B6"/>
    <w:rsid w:val="00966F43"/>
    <w:rsid w:val="00973525"/>
    <w:rsid w:val="009755D1"/>
    <w:rsid w:val="00977E10"/>
    <w:rsid w:val="00985413"/>
    <w:rsid w:val="00991931"/>
    <w:rsid w:val="00991F06"/>
    <w:rsid w:val="009924D5"/>
    <w:rsid w:val="009A1BF7"/>
    <w:rsid w:val="009A5542"/>
    <w:rsid w:val="009A7126"/>
    <w:rsid w:val="009B0A6B"/>
    <w:rsid w:val="009B5D95"/>
    <w:rsid w:val="009B7C42"/>
    <w:rsid w:val="009C23C4"/>
    <w:rsid w:val="009C4C8A"/>
    <w:rsid w:val="009D52CC"/>
    <w:rsid w:val="009D78DF"/>
    <w:rsid w:val="009E41CB"/>
    <w:rsid w:val="009E4D40"/>
    <w:rsid w:val="009E54FE"/>
    <w:rsid w:val="009F0390"/>
    <w:rsid w:val="009F37AE"/>
    <w:rsid w:val="009F51AF"/>
    <w:rsid w:val="00A0141A"/>
    <w:rsid w:val="00A0226A"/>
    <w:rsid w:val="00A137E6"/>
    <w:rsid w:val="00A1524C"/>
    <w:rsid w:val="00A17622"/>
    <w:rsid w:val="00A17F79"/>
    <w:rsid w:val="00A31CA3"/>
    <w:rsid w:val="00A353A0"/>
    <w:rsid w:val="00A36890"/>
    <w:rsid w:val="00A460F3"/>
    <w:rsid w:val="00A47425"/>
    <w:rsid w:val="00A640FE"/>
    <w:rsid w:val="00A66694"/>
    <w:rsid w:val="00A67006"/>
    <w:rsid w:val="00A72F06"/>
    <w:rsid w:val="00A83A99"/>
    <w:rsid w:val="00A93B86"/>
    <w:rsid w:val="00A94E76"/>
    <w:rsid w:val="00A96A7A"/>
    <w:rsid w:val="00AA2338"/>
    <w:rsid w:val="00AA2A71"/>
    <w:rsid w:val="00AA7D08"/>
    <w:rsid w:val="00AB4392"/>
    <w:rsid w:val="00AB491B"/>
    <w:rsid w:val="00AC06E1"/>
    <w:rsid w:val="00AC10BD"/>
    <w:rsid w:val="00AC7975"/>
    <w:rsid w:val="00AC7E6B"/>
    <w:rsid w:val="00AD1D83"/>
    <w:rsid w:val="00AD7D1F"/>
    <w:rsid w:val="00AE14B9"/>
    <w:rsid w:val="00B000B3"/>
    <w:rsid w:val="00B011E0"/>
    <w:rsid w:val="00B147E6"/>
    <w:rsid w:val="00B16DFA"/>
    <w:rsid w:val="00B177F1"/>
    <w:rsid w:val="00B20276"/>
    <w:rsid w:val="00B22D10"/>
    <w:rsid w:val="00B23690"/>
    <w:rsid w:val="00B2420E"/>
    <w:rsid w:val="00B26217"/>
    <w:rsid w:val="00B516D5"/>
    <w:rsid w:val="00B555CA"/>
    <w:rsid w:val="00B64AA6"/>
    <w:rsid w:val="00B778D2"/>
    <w:rsid w:val="00B9715A"/>
    <w:rsid w:val="00BA3882"/>
    <w:rsid w:val="00BB14E5"/>
    <w:rsid w:val="00BC1C3A"/>
    <w:rsid w:val="00BC3665"/>
    <w:rsid w:val="00BC518B"/>
    <w:rsid w:val="00BC5AF1"/>
    <w:rsid w:val="00BD0B4E"/>
    <w:rsid w:val="00BD3905"/>
    <w:rsid w:val="00BD53B4"/>
    <w:rsid w:val="00BD53EF"/>
    <w:rsid w:val="00BE2AAA"/>
    <w:rsid w:val="00BE4A10"/>
    <w:rsid w:val="00BE63DE"/>
    <w:rsid w:val="00BF1352"/>
    <w:rsid w:val="00BF1F04"/>
    <w:rsid w:val="00BF3BC1"/>
    <w:rsid w:val="00C20B0D"/>
    <w:rsid w:val="00C226B6"/>
    <w:rsid w:val="00C34916"/>
    <w:rsid w:val="00C34C38"/>
    <w:rsid w:val="00C4231A"/>
    <w:rsid w:val="00C529C5"/>
    <w:rsid w:val="00C546A9"/>
    <w:rsid w:val="00C578FE"/>
    <w:rsid w:val="00C64FDB"/>
    <w:rsid w:val="00C6516D"/>
    <w:rsid w:val="00C671E7"/>
    <w:rsid w:val="00C70DE3"/>
    <w:rsid w:val="00C72A78"/>
    <w:rsid w:val="00C7389A"/>
    <w:rsid w:val="00C8321C"/>
    <w:rsid w:val="00C93CB5"/>
    <w:rsid w:val="00C95320"/>
    <w:rsid w:val="00CA2D0E"/>
    <w:rsid w:val="00CA3F04"/>
    <w:rsid w:val="00CA63D8"/>
    <w:rsid w:val="00CA6E8B"/>
    <w:rsid w:val="00CC3580"/>
    <w:rsid w:val="00CC6EF8"/>
    <w:rsid w:val="00CD2183"/>
    <w:rsid w:val="00CD4B0A"/>
    <w:rsid w:val="00CD66AD"/>
    <w:rsid w:val="00CD6F87"/>
    <w:rsid w:val="00CE03A5"/>
    <w:rsid w:val="00CE3E35"/>
    <w:rsid w:val="00CE4199"/>
    <w:rsid w:val="00CE5ABB"/>
    <w:rsid w:val="00CE70C4"/>
    <w:rsid w:val="00CF052B"/>
    <w:rsid w:val="00CF2D43"/>
    <w:rsid w:val="00CF39A7"/>
    <w:rsid w:val="00D04308"/>
    <w:rsid w:val="00D04FB6"/>
    <w:rsid w:val="00D1303D"/>
    <w:rsid w:val="00D142F6"/>
    <w:rsid w:val="00D224B3"/>
    <w:rsid w:val="00D253FD"/>
    <w:rsid w:val="00D27433"/>
    <w:rsid w:val="00D33F74"/>
    <w:rsid w:val="00D416F1"/>
    <w:rsid w:val="00D44353"/>
    <w:rsid w:val="00D462E0"/>
    <w:rsid w:val="00D46342"/>
    <w:rsid w:val="00D46CE9"/>
    <w:rsid w:val="00D47362"/>
    <w:rsid w:val="00D62849"/>
    <w:rsid w:val="00D64F40"/>
    <w:rsid w:val="00D677AE"/>
    <w:rsid w:val="00D731A0"/>
    <w:rsid w:val="00D8206A"/>
    <w:rsid w:val="00D838D0"/>
    <w:rsid w:val="00D841B9"/>
    <w:rsid w:val="00D91F6B"/>
    <w:rsid w:val="00D96AD4"/>
    <w:rsid w:val="00D97FBF"/>
    <w:rsid w:val="00DA0EFE"/>
    <w:rsid w:val="00DA286D"/>
    <w:rsid w:val="00DA3ED1"/>
    <w:rsid w:val="00DA6385"/>
    <w:rsid w:val="00DA7A9C"/>
    <w:rsid w:val="00DB7571"/>
    <w:rsid w:val="00DB7B9F"/>
    <w:rsid w:val="00DC0DFE"/>
    <w:rsid w:val="00DC2617"/>
    <w:rsid w:val="00DC582E"/>
    <w:rsid w:val="00DC6AA7"/>
    <w:rsid w:val="00DD48E4"/>
    <w:rsid w:val="00DD4A9A"/>
    <w:rsid w:val="00DD5263"/>
    <w:rsid w:val="00DE0C3F"/>
    <w:rsid w:val="00DE377B"/>
    <w:rsid w:val="00DF0311"/>
    <w:rsid w:val="00DF10F1"/>
    <w:rsid w:val="00DF3E56"/>
    <w:rsid w:val="00E05BDA"/>
    <w:rsid w:val="00E05C8D"/>
    <w:rsid w:val="00E06085"/>
    <w:rsid w:val="00E10660"/>
    <w:rsid w:val="00E127CE"/>
    <w:rsid w:val="00E13008"/>
    <w:rsid w:val="00E1387D"/>
    <w:rsid w:val="00E14160"/>
    <w:rsid w:val="00E20BD7"/>
    <w:rsid w:val="00E25CDD"/>
    <w:rsid w:val="00E27569"/>
    <w:rsid w:val="00E30A54"/>
    <w:rsid w:val="00E3124F"/>
    <w:rsid w:val="00E37E3C"/>
    <w:rsid w:val="00E42C7E"/>
    <w:rsid w:val="00E5662D"/>
    <w:rsid w:val="00E61720"/>
    <w:rsid w:val="00E62DCD"/>
    <w:rsid w:val="00E63E21"/>
    <w:rsid w:val="00E656F2"/>
    <w:rsid w:val="00E76F7B"/>
    <w:rsid w:val="00E80DC1"/>
    <w:rsid w:val="00E853BA"/>
    <w:rsid w:val="00EA25A2"/>
    <w:rsid w:val="00EA438B"/>
    <w:rsid w:val="00EB1F3E"/>
    <w:rsid w:val="00EC29EE"/>
    <w:rsid w:val="00ED0EF5"/>
    <w:rsid w:val="00ED3BBA"/>
    <w:rsid w:val="00ED7821"/>
    <w:rsid w:val="00ED78D2"/>
    <w:rsid w:val="00EE0E1A"/>
    <w:rsid w:val="00EE33B5"/>
    <w:rsid w:val="00F04E2A"/>
    <w:rsid w:val="00F12B78"/>
    <w:rsid w:val="00F14AAB"/>
    <w:rsid w:val="00F1505B"/>
    <w:rsid w:val="00F21016"/>
    <w:rsid w:val="00F21D1D"/>
    <w:rsid w:val="00F340F2"/>
    <w:rsid w:val="00F34C3C"/>
    <w:rsid w:val="00F35651"/>
    <w:rsid w:val="00F62F39"/>
    <w:rsid w:val="00F64AC4"/>
    <w:rsid w:val="00F719DA"/>
    <w:rsid w:val="00F82638"/>
    <w:rsid w:val="00F83A32"/>
    <w:rsid w:val="00F856EC"/>
    <w:rsid w:val="00F8572C"/>
    <w:rsid w:val="00F906A1"/>
    <w:rsid w:val="00F9173A"/>
    <w:rsid w:val="00F96006"/>
    <w:rsid w:val="00F960E4"/>
    <w:rsid w:val="00FA250E"/>
    <w:rsid w:val="00FC31DE"/>
    <w:rsid w:val="00FC702B"/>
    <w:rsid w:val="00FD689C"/>
    <w:rsid w:val="00FE44FA"/>
    <w:rsid w:val="00FF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77FB2"/>
  <w15:docId w15:val="{146C3867-9B76-41AB-877D-43331335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8BD"/>
    <w:pPr>
      <w:keepNext/>
      <w:numPr>
        <w:numId w:val="4"/>
      </w:numPr>
      <w:spacing w:before="240" w:after="60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A48BD"/>
    <w:pPr>
      <w:keepNext/>
      <w:keepLines/>
      <w:numPr>
        <w:ilvl w:val="1"/>
        <w:numId w:val="4"/>
      </w:numPr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6"/>
      <w:lang w:eastAsia="pt-BR"/>
    </w:rPr>
  </w:style>
  <w:style w:type="paragraph" w:styleId="Ttulo3">
    <w:name w:val="heading 3"/>
    <w:basedOn w:val="Numerada"/>
    <w:next w:val="Numerada3"/>
    <w:link w:val="Ttulo3Char"/>
    <w:autoRedefine/>
    <w:semiHidden/>
    <w:unhideWhenUsed/>
    <w:qFormat/>
    <w:rsid w:val="001A48BD"/>
    <w:pPr>
      <w:numPr>
        <w:ilvl w:val="2"/>
      </w:numPr>
      <w:spacing w:after="0" w:line="360" w:lineRule="auto"/>
      <w:ind w:left="432" w:right="380" w:hanging="432"/>
      <w:contextualSpacing w:val="0"/>
      <w:jc w:val="both"/>
      <w:outlineLvl w:val="2"/>
    </w:pPr>
    <w:rPr>
      <w:rFonts w:ascii="Calibri" w:eastAsia="Times New Roman" w:hAnsi="Calibri" w:cs="Calibri"/>
      <w:b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48BD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48BD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48BD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48BD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A48BD"/>
    <w:pPr>
      <w:keepNext/>
      <w:numPr>
        <w:ilvl w:val="7"/>
        <w:numId w:val="4"/>
      </w:numPr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48BD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6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4B1"/>
  </w:style>
  <w:style w:type="paragraph" w:styleId="Rodap">
    <w:name w:val="footer"/>
    <w:basedOn w:val="Normal"/>
    <w:link w:val="RodapChar"/>
    <w:uiPriority w:val="99"/>
    <w:unhideWhenUsed/>
    <w:rsid w:val="00236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4B1"/>
  </w:style>
  <w:style w:type="paragraph" w:styleId="Textodebalo">
    <w:name w:val="Balloon Text"/>
    <w:basedOn w:val="Normal"/>
    <w:link w:val="TextodebaloChar"/>
    <w:uiPriority w:val="99"/>
    <w:semiHidden/>
    <w:unhideWhenUsed/>
    <w:rsid w:val="0023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4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364B1"/>
    <w:pPr>
      <w:ind w:left="720"/>
      <w:contextualSpacing/>
    </w:pPr>
  </w:style>
  <w:style w:type="paragraph" w:styleId="Corpodetexto">
    <w:name w:val="Body Text"/>
    <w:basedOn w:val="Normal"/>
    <w:link w:val="CorpodetextoChar"/>
    <w:qFormat/>
    <w:rsid w:val="00642F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2F81"/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2F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2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2F81"/>
    <w:rPr>
      <w:vertAlign w:val="superscript"/>
    </w:rPr>
  </w:style>
  <w:style w:type="table" w:styleId="Tabelacomgrade">
    <w:name w:val="Table Grid"/>
    <w:basedOn w:val="Tabelanormal"/>
    <w:uiPriority w:val="59"/>
    <w:rsid w:val="002D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34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CD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555C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55CA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48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48BD"/>
  </w:style>
  <w:style w:type="character" w:customStyle="1" w:styleId="Ttulo1Char">
    <w:name w:val="Título 1 Char"/>
    <w:basedOn w:val="Fontepargpadro"/>
    <w:link w:val="Ttulo1"/>
    <w:uiPriority w:val="9"/>
    <w:rsid w:val="001A48BD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semiHidden/>
    <w:rsid w:val="001A48BD"/>
    <w:rPr>
      <w:rFonts w:ascii="Arial" w:eastAsia="Times New Roman" w:hAnsi="Arial" w:cs="Times New Roman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1A48BD"/>
    <w:rPr>
      <w:rFonts w:ascii="Calibri" w:eastAsia="Times New Roman" w:hAnsi="Calibri" w:cs="Calibri"/>
      <w:b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48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48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48BD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48B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1A48BD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48BD"/>
    <w:rPr>
      <w:rFonts w:ascii="Cambria" w:eastAsia="Times New Roman" w:hAnsi="Cambria" w:cs="Times New Roman"/>
    </w:rPr>
  </w:style>
  <w:style w:type="paragraph" w:styleId="Numerada">
    <w:name w:val="List Number"/>
    <w:basedOn w:val="Normal"/>
    <w:uiPriority w:val="99"/>
    <w:semiHidden/>
    <w:unhideWhenUsed/>
    <w:rsid w:val="001A48BD"/>
    <w:pPr>
      <w:ind w:left="432" w:hanging="432"/>
      <w:contextualSpacing/>
    </w:pPr>
  </w:style>
  <w:style w:type="paragraph" w:styleId="Numerada3">
    <w:name w:val="List Number 3"/>
    <w:basedOn w:val="Normal"/>
    <w:uiPriority w:val="99"/>
    <w:semiHidden/>
    <w:unhideWhenUsed/>
    <w:rsid w:val="001A48BD"/>
    <w:pPr>
      <w:numPr>
        <w:numId w:val="5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93CE7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593CE7"/>
    <w:rPr>
      <w:rFonts w:ascii="Calibri Light" w:eastAsia="SimSun" w:hAnsi="Calibri Light" w:cs="Times New Roman"/>
      <w:color w:val="000000"/>
      <w:sz w:val="56"/>
      <w:szCs w:val="56"/>
      <w:lang w:eastAsia="pt-BR"/>
    </w:rPr>
  </w:style>
  <w:style w:type="paragraph" w:customStyle="1" w:styleId="EmptyCellLayoutStyle">
    <w:name w:val="EmptyCellLayoutStyle"/>
    <w:rsid w:val="003610E8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36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23648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socidada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0920-D5F2-4797-AD2C-6E7B8F93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Cortat Simonetti Gonçalves Coutinho</dc:creator>
  <cp:lastModifiedBy>ALEXANDRE CRQ XXI</cp:lastModifiedBy>
  <cp:revision>4</cp:revision>
  <cp:lastPrinted>2022-06-09T16:40:00Z</cp:lastPrinted>
  <dcterms:created xsi:type="dcterms:W3CDTF">2022-06-10T00:42:00Z</dcterms:created>
  <dcterms:modified xsi:type="dcterms:W3CDTF">2022-06-10T01:07:00Z</dcterms:modified>
</cp:coreProperties>
</file>